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FE8" w:rsidRDefault="00B8383B" w:rsidP="004C7C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C7C49">
        <w:rPr>
          <w:rFonts w:ascii="Times New Roman" w:hAnsi="Times New Roman"/>
          <w:b/>
          <w:sz w:val="24"/>
          <w:szCs w:val="24"/>
        </w:rPr>
        <w:t>Итоги деятельности за 2018 год подвел кредитно-потребительский кооператив «Образование»</w:t>
      </w:r>
    </w:p>
    <w:p w:rsidR="004C7C49" w:rsidRPr="004C7C49" w:rsidRDefault="004C7C49" w:rsidP="004C7C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C7C49" w:rsidRPr="004C7C49" w:rsidRDefault="009E580C" w:rsidP="004C7C49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C49">
        <w:rPr>
          <w:rFonts w:ascii="Times New Roman" w:hAnsi="Times New Roman"/>
          <w:sz w:val="24"/>
          <w:szCs w:val="24"/>
        </w:rPr>
        <w:t>На 31 декабря 2018</w:t>
      </w:r>
      <w:r w:rsidR="00D14203" w:rsidRPr="004C7C49">
        <w:rPr>
          <w:rFonts w:ascii="Times New Roman" w:hAnsi="Times New Roman"/>
          <w:sz w:val="24"/>
          <w:szCs w:val="24"/>
        </w:rPr>
        <w:t xml:space="preserve">  года  члена</w:t>
      </w:r>
      <w:r w:rsidR="003E0502" w:rsidRPr="004C7C49">
        <w:rPr>
          <w:rFonts w:ascii="Times New Roman" w:hAnsi="Times New Roman"/>
          <w:sz w:val="24"/>
          <w:szCs w:val="24"/>
        </w:rPr>
        <w:t>ми КПК «ОБРАЗОВАНИЕ» явля</w:t>
      </w:r>
      <w:r w:rsidR="009E5AAF" w:rsidRPr="004C7C49">
        <w:rPr>
          <w:rFonts w:ascii="Times New Roman" w:hAnsi="Times New Roman"/>
          <w:sz w:val="24"/>
          <w:szCs w:val="24"/>
        </w:rPr>
        <w:t>лись</w:t>
      </w:r>
      <w:r w:rsidR="003E0502" w:rsidRPr="004C7C49">
        <w:rPr>
          <w:rFonts w:ascii="Times New Roman" w:hAnsi="Times New Roman"/>
          <w:sz w:val="24"/>
          <w:szCs w:val="24"/>
        </w:rPr>
        <w:t xml:space="preserve"> 4</w:t>
      </w:r>
      <w:r w:rsidRPr="004C7C49">
        <w:rPr>
          <w:rFonts w:ascii="Times New Roman" w:hAnsi="Times New Roman"/>
          <w:sz w:val="24"/>
          <w:szCs w:val="24"/>
        </w:rPr>
        <w:t>8</w:t>
      </w:r>
      <w:r w:rsidR="00D14203" w:rsidRPr="004C7C49">
        <w:rPr>
          <w:rFonts w:ascii="Times New Roman" w:hAnsi="Times New Roman"/>
          <w:sz w:val="24"/>
          <w:szCs w:val="24"/>
        </w:rPr>
        <w:t xml:space="preserve"> лица. Из них </w:t>
      </w:r>
      <w:r w:rsidR="003E0502" w:rsidRPr="004C7C49">
        <w:rPr>
          <w:rFonts w:ascii="Times New Roman" w:hAnsi="Times New Roman"/>
          <w:sz w:val="24"/>
          <w:szCs w:val="24"/>
        </w:rPr>
        <w:t>4</w:t>
      </w:r>
      <w:r w:rsidRPr="004C7C49">
        <w:rPr>
          <w:rFonts w:ascii="Times New Roman" w:hAnsi="Times New Roman"/>
          <w:sz w:val="24"/>
          <w:szCs w:val="24"/>
        </w:rPr>
        <w:t>5</w:t>
      </w:r>
      <w:r w:rsidR="00D14203" w:rsidRPr="004C7C49">
        <w:rPr>
          <w:rFonts w:ascii="Times New Roman" w:hAnsi="Times New Roman"/>
          <w:sz w:val="24"/>
          <w:szCs w:val="24"/>
        </w:rPr>
        <w:t xml:space="preserve"> – это физические лица  и 3 юридических лица. </w:t>
      </w:r>
      <w:r w:rsidR="00B8383B" w:rsidRPr="004C7C49">
        <w:rPr>
          <w:rFonts w:ascii="Times New Roman" w:hAnsi="Times New Roman"/>
          <w:sz w:val="24"/>
          <w:szCs w:val="24"/>
        </w:rPr>
        <w:t xml:space="preserve">Основной коллегиальный орган управления кооператива – правление, в которое </w:t>
      </w:r>
      <w:r w:rsidRPr="004C7C49">
        <w:rPr>
          <w:rFonts w:ascii="Times New Roman" w:hAnsi="Times New Roman"/>
          <w:sz w:val="24"/>
          <w:szCs w:val="24"/>
        </w:rPr>
        <w:t>входит</w:t>
      </w:r>
      <w:r w:rsidR="004F0AAD" w:rsidRPr="004C7C49">
        <w:rPr>
          <w:rFonts w:ascii="Times New Roman" w:hAnsi="Times New Roman"/>
          <w:sz w:val="24"/>
          <w:szCs w:val="24"/>
        </w:rPr>
        <w:t xml:space="preserve"> </w:t>
      </w:r>
      <w:r w:rsidRPr="004C7C49">
        <w:rPr>
          <w:rFonts w:ascii="Times New Roman" w:hAnsi="Times New Roman"/>
          <w:sz w:val="24"/>
          <w:szCs w:val="24"/>
        </w:rPr>
        <w:t xml:space="preserve">5 </w:t>
      </w:r>
      <w:r w:rsidR="004F0AAD" w:rsidRPr="004C7C49">
        <w:rPr>
          <w:rFonts w:ascii="Times New Roman" w:hAnsi="Times New Roman"/>
          <w:sz w:val="24"/>
          <w:szCs w:val="24"/>
        </w:rPr>
        <w:t xml:space="preserve"> человек. </w:t>
      </w:r>
      <w:r w:rsidR="00B8383B" w:rsidRPr="004C7C49">
        <w:rPr>
          <w:rFonts w:ascii="Times New Roman" w:hAnsi="Times New Roman"/>
          <w:sz w:val="24"/>
          <w:szCs w:val="24"/>
        </w:rPr>
        <w:t>Возглавляет правление -  председатель областной организации Профсоюза А.В. Соколов.</w:t>
      </w:r>
      <w:r w:rsidR="00B14ED6" w:rsidRPr="004C7C49">
        <w:rPr>
          <w:rFonts w:ascii="Times New Roman" w:hAnsi="Times New Roman"/>
          <w:sz w:val="24"/>
          <w:szCs w:val="24"/>
        </w:rPr>
        <w:t xml:space="preserve"> За  прошедший период  проведено 31 заседание. Правлением  принимались  важнейшие  решения по ключевым направлениям функционирования КПК, своевременно решались вопросы по формированию и исполнению сметы  расходов и т.д.  </w:t>
      </w:r>
      <w:r w:rsidR="004C7C49" w:rsidRPr="004C7C49">
        <w:rPr>
          <w:rFonts w:ascii="Times New Roman" w:hAnsi="Times New Roman"/>
          <w:sz w:val="24"/>
          <w:szCs w:val="24"/>
        </w:rPr>
        <w:t>В 2018 году продолжилась  работа по исполнению закона № 115-ФЗ  о противодействии легализации (отмыванию) доходов полученных преступным путем и финансированию терроризма, были внесены изменения в правила внутреннего контроля      с учетом изменившегося  законодательства.</w:t>
      </w:r>
    </w:p>
    <w:p w:rsidR="007306C5" w:rsidRPr="004C7C49" w:rsidRDefault="00355FFC" w:rsidP="004C7C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7C49">
        <w:rPr>
          <w:rFonts w:ascii="Times New Roman" w:hAnsi="Times New Roman"/>
          <w:sz w:val="24"/>
          <w:szCs w:val="24"/>
        </w:rPr>
        <w:t>Основная д</w:t>
      </w:r>
      <w:r w:rsidR="002B3A23" w:rsidRPr="004C7C49">
        <w:rPr>
          <w:rFonts w:ascii="Times New Roman" w:hAnsi="Times New Roman"/>
          <w:sz w:val="24"/>
          <w:szCs w:val="24"/>
        </w:rPr>
        <w:t>еятельнос</w:t>
      </w:r>
      <w:r w:rsidR="009E5AAF" w:rsidRPr="004C7C49">
        <w:rPr>
          <w:rFonts w:ascii="Times New Roman" w:hAnsi="Times New Roman"/>
          <w:sz w:val="24"/>
          <w:szCs w:val="24"/>
        </w:rPr>
        <w:t xml:space="preserve">ть КПК «ОБРАЗОВАНИЕ» в 2018 году </w:t>
      </w:r>
      <w:r w:rsidR="002B3A23" w:rsidRPr="004C7C49">
        <w:rPr>
          <w:rFonts w:ascii="Times New Roman" w:hAnsi="Times New Roman"/>
          <w:sz w:val="24"/>
          <w:szCs w:val="24"/>
        </w:rPr>
        <w:t xml:space="preserve">состояла в  расширении взаимодействия с участвующими в нем членами кооператива. </w:t>
      </w:r>
      <w:r w:rsidR="009E5AAF" w:rsidRPr="004C7C49">
        <w:rPr>
          <w:rFonts w:ascii="Times New Roman" w:hAnsi="Times New Roman"/>
          <w:sz w:val="24"/>
          <w:szCs w:val="24"/>
        </w:rPr>
        <w:t>П</w:t>
      </w:r>
      <w:r w:rsidR="002B3A23" w:rsidRPr="004C7C49">
        <w:rPr>
          <w:rFonts w:ascii="Times New Roman" w:hAnsi="Times New Roman"/>
          <w:sz w:val="24"/>
          <w:szCs w:val="24"/>
        </w:rPr>
        <w:t>остоянно</w:t>
      </w:r>
      <w:r w:rsidR="009E5AAF" w:rsidRPr="004C7C49">
        <w:rPr>
          <w:rFonts w:ascii="Times New Roman" w:hAnsi="Times New Roman"/>
          <w:sz w:val="24"/>
          <w:szCs w:val="24"/>
        </w:rPr>
        <w:t xml:space="preserve"> в</w:t>
      </w:r>
      <w:r w:rsidR="002B3A23" w:rsidRPr="004C7C49">
        <w:rPr>
          <w:rFonts w:ascii="Times New Roman" w:hAnsi="Times New Roman"/>
          <w:sz w:val="24"/>
          <w:szCs w:val="24"/>
        </w:rPr>
        <w:t>едет</w:t>
      </w:r>
      <w:r w:rsidR="009E5AAF" w:rsidRPr="004C7C49">
        <w:rPr>
          <w:rFonts w:ascii="Times New Roman" w:hAnsi="Times New Roman"/>
          <w:sz w:val="24"/>
          <w:szCs w:val="24"/>
        </w:rPr>
        <w:t>ся</w:t>
      </w:r>
      <w:r w:rsidR="002B3A23" w:rsidRPr="004C7C49">
        <w:rPr>
          <w:rFonts w:ascii="Times New Roman" w:hAnsi="Times New Roman"/>
          <w:sz w:val="24"/>
          <w:szCs w:val="24"/>
        </w:rPr>
        <w:t xml:space="preserve"> разъяснительн</w:t>
      </w:r>
      <w:r w:rsidR="009E5AAF" w:rsidRPr="004C7C49">
        <w:rPr>
          <w:rFonts w:ascii="Times New Roman" w:hAnsi="Times New Roman"/>
          <w:sz w:val="24"/>
          <w:szCs w:val="24"/>
        </w:rPr>
        <w:t xml:space="preserve">ая работа, </w:t>
      </w:r>
      <w:r w:rsidR="002B3A23" w:rsidRPr="004C7C49">
        <w:rPr>
          <w:rFonts w:ascii="Times New Roman" w:hAnsi="Times New Roman"/>
          <w:sz w:val="24"/>
          <w:szCs w:val="24"/>
        </w:rPr>
        <w:t>даются разъяснения по поступающим вопросам по тем или иным аспектам</w:t>
      </w:r>
      <w:r w:rsidRPr="004C7C49">
        <w:rPr>
          <w:rFonts w:ascii="Times New Roman" w:hAnsi="Times New Roman"/>
          <w:sz w:val="24"/>
          <w:szCs w:val="24"/>
        </w:rPr>
        <w:t xml:space="preserve"> </w:t>
      </w:r>
      <w:r w:rsidR="002B3A23" w:rsidRPr="004C7C49">
        <w:rPr>
          <w:rFonts w:ascii="Times New Roman" w:hAnsi="Times New Roman"/>
          <w:sz w:val="24"/>
          <w:szCs w:val="24"/>
        </w:rPr>
        <w:t>деятельности</w:t>
      </w:r>
      <w:r w:rsidR="009E5AAF" w:rsidRPr="004C7C49">
        <w:rPr>
          <w:rFonts w:ascii="Times New Roman" w:hAnsi="Times New Roman"/>
          <w:sz w:val="24"/>
          <w:szCs w:val="24"/>
        </w:rPr>
        <w:t xml:space="preserve"> кредитного кооператива</w:t>
      </w:r>
      <w:r w:rsidR="002B3A23" w:rsidRPr="004C7C49">
        <w:rPr>
          <w:rFonts w:ascii="Times New Roman" w:hAnsi="Times New Roman"/>
          <w:sz w:val="24"/>
          <w:szCs w:val="24"/>
        </w:rPr>
        <w:t>.</w:t>
      </w:r>
    </w:p>
    <w:p w:rsidR="00B8383B" w:rsidRPr="004C7C49" w:rsidRDefault="00B8383B" w:rsidP="004C7C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7C49">
        <w:rPr>
          <w:rFonts w:ascii="Times New Roman" w:hAnsi="Times New Roman"/>
          <w:sz w:val="24"/>
          <w:szCs w:val="24"/>
        </w:rPr>
        <w:t>Увеличиваются доходы кооператива, его активы. По сравнению с 2017 годом они выросли на 21.5%, с  726 тыс. р</w:t>
      </w:r>
      <w:r w:rsidR="00711F1F" w:rsidRPr="004C7C49">
        <w:rPr>
          <w:rFonts w:ascii="Times New Roman" w:hAnsi="Times New Roman"/>
          <w:sz w:val="24"/>
          <w:szCs w:val="24"/>
        </w:rPr>
        <w:t>уб</w:t>
      </w:r>
      <w:r w:rsidRPr="004C7C49">
        <w:rPr>
          <w:rFonts w:ascii="Times New Roman" w:hAnsi="Times New Roman"/>
          <w:sz w:val="24"/>
          <w:szCs w:val="24"/>
        </w:rPr>
        <w:t>.  до 925 тыс.</w:t>
      </w:r>
      <w:r w:rsidR="009E5AAF" w:rsidRPr="004C7C49">
        <w:rPr>
          <w:rFonts w:ascii="Times New Roman" w:hAnsi="Times New Roman"/>
          <w:sz w:val="24"/>
          <w:szCs w:val="24"/>
        </w:rPr>
        <w:t xml:space="preserve"> </w:t>
      </w:r>
      <w:r w:rsidRPr="004C7C49">
        <w:rPr>
          <w:rFonts w:ascii="Times New Roman" w:hAnsi="Times New Roman"/>
          <w:sz w:val="24"/>
          <w:szCs w:val="24"/>
        </w:rPr>
        <w:t>р</w:t>
      </w:r>
      <w:r w:rsidR="00711F1F" w:rsidRPr="004C7C49">
        <w:rPr>
          <w:rFonts w:ascii="Times New Roman" w:hAnsi="Times New Roman"/>
          <w:sz w:val="24"/>
          <w:szCs w:val="24"/>
        </w:rPr>
        <w:t>уб</w:t>
      </w:r>
      <w:r w:rsidRPr="004C7C49">
        <w:rPr>
          <w:rFonts w:ascii="Times New Roman" w:hAnsi="Times New Roman"/>
          <w:sz w:val="24"/>
          <w:szCs w:val="24"/>
        </w:rPr>
        <w:t>.</w:t>
      </w:r>
      <w:r w:rsidR="00711F1F" w:rsidRPr="004C7C49">
        <w:rPr>
          <w:rFonts w:ascii="Times New Roman" w:hAnsi="Times New Roman"/>
          <w:sz w:val="24"/>
          <w:szCs w:val="24"/>
        </w:rPr>
        <w:t xml:space="preserve"> </w:t>
      </w:r>
      <w:r w:rsidRPr="004C7C49">
        <w:rPr>
          <w:rFonts w:ascii="Times New Roman" w:hAnsi="Times New Roman"/>
          <w:sz w:val="24"/>
          <w:szCs w:val="24"/>
        </w:rPr>
        <w:t xml:space="preserve"> </w:t>
      </w:r>
    </w:p>
    <w:p w:rsidR="00D14203" w:rsidRPr="004C7C49" w:rsidRDefault="009E5AAF" w:rsidP="004C7C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7C49">
        <w:rPr>
          <w:rFonts w:ascii="Times New Roman" w:hAnsi="Times New Roman"/>
          <w:sz w:val="24"/>
          <w:szCs w:val="24"/>
        </w:rPr>
        <w:t>П</w:t>
      </w:r>
      <w:r w:rsidR="00EB0E52" w:rsidRPr="004C7C49">
        <w:rPr>
          <w:rFonts w:ascii="Times New Roman" w:hAnsi="Times New Roman"/>
          <w:sz w:val="24"/>
          <w:szCs w:val="24"/>
        </w:rPr>
        <w:t>риоритетным</w:t>
      </w:r>
      <w:r w:rsidRPr="004C7C49">
        <w:rPr>
          <w:rFonts w:ascii="Times New Roman" w:hAnsi="Times New Roman"/>
          <w:sz w:val="24"/>
          <w:szCs w:val="24"/>
        </w:rPr>
        <w:t xml:space="preserve"> </w:t>
      </w:r>
      <w:r w:rsidR="007306C5" w:rsidRPr="004C7C49">
        <w:rPr>
          <w:rFonts w:ascii="Times New Roman" w:hAnsi="Times New Roman"/>
          <w:sz w:val="24"/>
          <w:szCs w:val="24"/>
        </w:rPr>
        <w:t xml:space="preserve">направлением деятельности  КПК </w:t>
      </w:r>
      <w:r w:rsidR="00D6253C" w:rsidRPr="004C7C49">
        <w:rPr>
          <w:rFonts w:ascii="Times New Roman" w:hAnsi="Times New Roman"/>
          <w:sz w:val="24"/>
          <w:szCs w:val="24"/>
        </w:rPr>
        <w:t xml:space="preserve">остается </w:t>
      </w:r>
      <w:r w:rsidR="007306C5" w:rsidRPr="004C7C49">
        <w:rPr>
          <w:rFonts w:ascii="Times New Roman" w:hAnsi="Times New Roman"/>
          <w:sz w:val="24"/>
          <w:szCs w:val="24"/>
        </w:rPr>
        <w:t xml:space="preserve"> </w:t>
      </w:r>
      <w:r w:rsidR="00CC68A2" w:rsidRPr="004C7C49">
        <w:rPr>
          <w:rFonts w:ascii="Times New Roman" w:hAnsi="Times New Roman"/>
          <w:sz w:val="24"/>
          <w:szCs w:val="24"/>
        </w:rPr>
        <w:t xml:space="preserve">программа предоставления  </w:t>
      </w:r>
      <w:r w:rsidR="00711F1F" w:rsidRPr="004C7C49">
        <w:rPr>
          <w:rFonts w:ascii="Times New Roman" w:hAnsi="Times New Roman"/>
          <w:sz w:val="24"/>
          <w:szCs w:val="24"/>
        </w:rPr>
        <w:t xml:space="preserve">льготных </w:t>
      </w:r>
      <w:r w:rsidR="00CC68A2" w:rsidRPr="004C7C49">
        <w:rPr>
          <w:rFonts w:ascii="Times New Roman" w:hAnsi="Times New Roman"/>
          <w:sz w:val="24"/>
          <w:szCs w:val="24"/>
        </w:rPr>
        <w:t xml:space="preserve">займов  членам </w:t>
      </w:r>
      <w:r w:rsidR="00355FFC" w:rsidRPr="004C7C49">
        <w:rPr>
          <w:rFonts w:ascii="Times New Roman" w:hAnsi="Times New Roman"/>
          <w:sz w:val="24"/>
          <w:szCs w:val="24"/>
        </w:rPr>
        <w:t xml:space="preserve"> Общероссийского Профсоюза образования</w:t>
      </w:r>
      <w:r w:rsidRPr="004C7C49">
        <w:rPr>
          <w:rFonts w:ascii="Times New Roman" w:hAnsi="Times New Roman"/>
          <w:sz w:val="24"/>
          <w:szCs w:val="24"/>
        </w:rPr>
        <w:t>, проживающим на территории региона</w:t>
      </w:r>
      <w:r w:rsidR="00D14203" w:rsidRPr="004C7C49">
        <w:rPr>
          <w:rFonts w:ascii="Times New Roman" w:hAnsi="Times New Roman"/>
          <w:sz w:val="24"/>
          <w:szCs w:val="24"/>
        </w:rPr>
        <w:t>. Использование средств фонда финансовой взаимопомощи регламентирует</w:t>
      </w:r>
      <w:r w:rsidR="00355FFC" w:rsidRPr="004C7C49">
        <w:rPr>
          <w:rFonts w:ascii="Times New Roman" w:hAnsi="Times New Roman"/>
          <w:sz w:val="24"/>
          <w:szCs w:val="24"/>
        </w:rPr>
        <w:t>ся</w:t>
      </w:r>
      <w:r w:rsidR="00D14203" w:rsidRPr="004C7C49">
        <w:rPr>
          <w:rFonts w:ascii="Times New Roman" w:hAnsi="Times New Roman"/>
          <w:sz w:val="24"/>
          <w:szCs w:val="24"/>
        </w:rPr>
        <w:t xml:space="preserve"> «Положение</w:t>
      </w:r>
      <w:r w:rsidR="00355FFC" w:rsidRPr="004C7C49">
        <w:rPr>
          <w:rFonts w:ascii="Times New Roman" w:hAnsi="Times New Roman"/>
          <w:sz w:val="24"/>
          <w:szCs w:val="24"/>
        </w:rPr>
        <w:t>м</w:t>
      </w:r>
      <w:r w:rsidR="00D14203" w:rsidRPr="004C7C49">
        <w:rPr>
          <w:rFonts w:ascii="Times New Roman" w:hAnsi="Times New Roman"/>
          <w:sz w:val="24"/>
          <w:szCs w:val="24"/>
        </w:rPr>
        <w:t xml:space="preserve"> о порядке предоставления займов членам кредитного потребительского кооператива.</w:t>
      </w:r>
    </w:p>
    <w:p w:rsidR="00D14203" w:rsidRPr="004C7C49" w:rsidRDefault="00D14203" w:rsidP="004C7C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C49">
        <w:rPr>
          <w:rFonts w:ascii="Times New Roman" w:hAnsi="Times New Roman"/>
          <w:sz w:val="24"/>
          <w:szCs w:val="24"/>
        </w:rPr>
        <w:t>Процентные ставки,   по которым работает  КПК «ОБРАЗОВАНИЕ»:</w:t>
      </w:r>
    </w:p>
    <w:p w:rsidR="00D14203" w:rsidRPr="004C7C49" w:rsidRDefault="00D14203" w:rsidP="004C7C49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C49">
        <w:rPr>
          <w:rFonts w:ascii="Times New Roman" w:hAnsi="Times New Roman"/>
          <w:sz w:val="24"/>
          <w:szCs w:val="24"/>
        </w:rPr>
        <w:t>- Займ до 20 000 тысяч рублей сроком на 12 месяцев.</w:t>
      </w:r>
    </w:p>
    <w:p w:rsidR="00D14203" w:rsidRPr="004C7C49" w:rsidRDefault="00D14203" w:rsidP="004C7C49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C49">
        <w:rPr>
          <w:rFonts w:ascii="Times New Roman" w:hAnsi="Times New Roman"/>
          <w:sz w:val="24"/>
          <w:szCs w:val="24"/>
        </w:rPr>
        <w:t xml:space="preserve">                                      Процентная ставка   12%  годовых.</w:t>
      </w:r>
    </w:p>
    <w:p w:rsidR="00D14203" w:rsidRPr="004C7C49" w:rsidRDefault="00D14203" w:rsidP="004C7C49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C49">
        <w:rPr>
          <w:rFonts w:ascii="Times New Roman" w:hAnsi="Times New Roman"/>
          <w:sz w:val="24"/>
          <w:szCs w:val="24"/>
        </w:rPr>
        <w:t>-  Займ свыше 20 000 тысяч рублей  сроком на 12 месяцев</w:t>
      </w:r>
    </w:p>
    <w:p w:rsidR="00D14203" w:rsidRPr="004C7C49" w:rsidRDefault="00D14203" w:rsidP="004C7C49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C49">
        <w:rPr>
          <w:rFonts w:ascii="Times New Roman" w:hAnsi="Times New Roman"/>
          <w:sz w:val="24"/>
          <w:szCs w:val="24"/>
        </w:rPr>
        <w:t xml:space="preserve">                                      П</w:t>
      </w:r>
      <w:r w:rsidR="004C7C49">
        <w:rPr>
          <w:rFonts w:ascii="Times New Roman" w:hAnsi="Times New Roman"/>
          <w:sz w:val="24"/>
          <w:szCs w:val="24"/>
        </w:rPr>
        <w:t>роцентная ставка  14 %  годовых</w:t>
      </w:r>
      <w:r w:rsidRPr="004C7C49">
        <w:rPr>
          <w:rFonts w:ascii="Times New Roman" w:hAnsi="Times New Roman"/>
          <w:sz w:val="24"/>
          <w:szCs w:val="24"/>
        </w:rPr>
        <w:t>.</w:t>
      </w:r>
    </w:p>
    <w:p w:rsidR="00D14203" w:rsidRPr="004C7C49" w:rsidRDefault="00711F1F" w:rsidP="004C7C49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C49">
        <w:rPr>
          <w:rFonts w:ascii="Times New Roman" w:hAnsi="Times New Roman"/>
          <w:sz w:val="24"/>
          <w:szCs w:val="24"/>
        </w:rPr>
        <w:t xml:space="preserve">Кооператив постоянно развивает систему кредитных услуг, что потенциально увеличивает их востребованность среди членов Профсоюза.  С </w:t>
      </w:r>
      <w:r w:rsidR="008E0695" w:rsidRPr="004C7C49">
        <w:rPr>
          <w:rFonts w:ascii="Times New Roman" w:hAnsi="Times New Roman"/>
          <w:sz w:val="24"/>
          <w:szCs w:val="24"/>
        </w:rPr>
        <w:t xml:space="preserve">2015 года появилась возможность </w:t>
      </w:r>
      <w:r w:rsidR="00D14203" w:rsidRPr="004C7C49">
        <w:rPr>
          <w:rFonts w:ascii="Times New Roman" w:hAnsi="Times New Roman"/>
          <w:sz w:val="24"/>
          <w:szCs w:val="24"/>
        </w:rPr>
        <w:t>получения займа на приобретение путев</w:t>
      </w:r>
      <w:r w:rsidR="002F723B" w:rsidRPr="004C7C49">
        <w:rPr>
          <w:rFonts w:ascii="Times New Roman" w:hAnsi="Times New Roman"/>
          <w:sz w:val="24"/>
          <w:szCs w:val="24"/>
        </w:rPr>
        <w:t>ок</w:t>
      </w:r>
      <w:r w:rsidR="00D14203" w:rsidRPr="004C7C49">
        <w:rPr>
          <w:rFonts w:ascii="Times New Roman" w:hAnsi="Times New Roman"/>
          <w:sz w:val="24"/>
          <w:szCs w:val="24"/>
        </w:rPr>
        <w:t xml:space="preserve"> в детский летни</w:t>
      </w:r>
      <w:r w:rsidR="002F723B" w:rsidRPr="004C7C49">
        <w:rPr>
          <w:rFonts w:ascii="Times New Roman" w:hAnsi="Times New Roman"/>
          <w:sz w:val="24"/>
          <w:szCs w:val="24"/>
        </w:rPr>
        <w:t>е</w:t>
      </w:r>
      <w:r w:rsidR="00D14203" w:rsidRPr="004C7C49">
        <w:rPr>
          <w:rFonts w:ascii="Times New Roman" w:hAnsi="Times New Roman"/>
          <w:sz w:val="24"/>
          <w:szCs w:val="24"/>
        </w:rPr>
        <w:t xml:space="preserve">  оздоровительны</w:t>
      </w:r>
      <w:r w:rsidR="002F723B" w:rsidRPr="004C7C49">
        <w:rPr>
          <w:rFonts w:ascii="Times New Roman" w:hAnsi="Times New Roman"/>
          <w:sz w:val="24"/>
          <w:szCs w:val="24"/>
        </w:rPr>
        <w:t>е</w:t>
      </w:r>
      <w:r w:rsidR="00D14203" w:rsidRPr="004C7C49">
        <w:rPr>
          <w:rFonts w:ascii="Times New Roman" w:hAnsi="Times New Roman"/>
          <w:sz w:val="24"/>
          <w:szCs w:val="24"/>
        </w:rPr>
        <w:t xml:space="preserve"> лагер</w:t>
      </w:r>
      <w:r w:rsidR="002F723B" w:rsidRPr="004C7C49">
        <w:rPr>
          <w:rFonts w:ascii="Times New Roman" w:hAnsi="Times New Roman"/>
          <w:sz w:val="24"/>
          <w:szCs w:val="24"/>
        </w:rPr>
        <w:t>я</w:t>
      </w:r>
      <w:r w:rsidR="00D14203" w:rsidRPr="004C7C49">
        <w:rPr>
          <w:rFonts w:ascii="Times New Roman" w:hAnsi="Times New Roman"/>
          <w:sz w:val="24"/>
          <w:szCs w:val="24"/>
        </w:rPr>
        <w:t xml:space="preserve"> и путев</w:t>
      </w:r>
      <w:r w:rsidR="002F723B" w:rsidRPr="004C7C49">
        <w:rPr>
          <w:rFonts w:ascii="Times New Roman" w:hAnsi="Times New Roman"/>
          <w:sz w:val="24"/>
          <w:szCs w:val="24"/>
        </w:rPr>
        <w:t>о</w:t>
      </w:r>
      <w:r w:rsidR="00D14203" w:rsidRPr="004C7C49">
        <w:rPr>
          <w:rFonts w:ascii="Times New Roman" w:hAnsi="Times New Roman"/>
          <w:sz w:val="24"/>
          <w:szCs w:val="24"/>
        </w:rPr>
        <w:t>к на санаторно-курортное лечение в летний период с</w:t>
      </w:r>
      <w:r w:rsidR="008E0695" w:rsidRPr="004C7C49">
        <w:rPr>
          <w:rFonts w:ascii="Times New Roman" w:hAnsi="Times New Roman"/>
          <w:sz w:val="24"/>
          <w:szCs w:val="24"/>
        </w:rPr>
        <w:t xml:space="preserve">о сниженной </w:t>
      </w:r>
      <w:r w:rsidR="00D14203" w:rsidRPr="004C7C49">
        <w:rPr>
          <w:rFonts w:ascii="Times New Roman" w:hAnsi="Times New Roman"/>
          <w:sz w:val="24"/>
          <w:szCs w:val="24"/>
        </w:rPr>
        <w:t xml:space="preserve"> процентной ставкой </w:t>
      </w:r>
      <w:r w:rsidR="008E0695" w:rsidRPr="004C7C49">
        <w:rPr>
          <w:rFonts w:ascii="Times New Roman" w:hAnsi="Times New Roman"/>
          <w:sz w:val="24"/>
          <w:szCs w:val="24"/>
        </w:rPr>
        <w:t>-</w:t>
      </w:r>
      <w:r w:rsidR="00D14203" w:rsidRPr="004C7C49">
        <w:rPr>
          <w:rFonts w:ascii="Times New Roman" w:hAnsi="Times New Roman"/>
          <w:sz w:val="24"/>
          <w:szCs w:val="24"/>
        </w:rPr>
        <w:t xml:space="preserve"> 10% годовых. </w:t>
      </w:r>
    </w:p>
    <w:p w:rsidR="00F93985" w:rsidRPr="004C7C49" w:rsidRDefault="00AF271F" w:rsidP="004C7C49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C49">
        <w:rPr>
          <w:rFonts w:ascii="Times New Roman" w:hAnsi="Times New Roman"/>
          <w:sz w:val="24"/>
          <w:szCs w:val="24"/>
        </w:rPr>
        <w:t>Количество выданных займов растет. Если в 201</w:t>
      </w:r>
      <w:r w:rsidR="006C2919" w:rsidRPr="004C7C49">
        <w:rPr>
          <w:rFonts w:ascii="Times New Roman" w:hAnsi="Times New Roman"/>
          <w:sz w:val="24"/>
          <w:szCs w:val="24"/>
        </w:rPr>
        <w:t>6</w:t>
      </w:r>
      <w:r w:rsidRPr="004C7C49">
        <w:rPr>
          <w:rFonts w:ascii="Times New Roman" w:hAnsi="Times New Roman"/>
          <w:sz w:val="24"/>
          <w:szCs w:val="24"/>
        </w:rPr>
        <w:t xml:space="preserve"> году выдано </w:t>
      </w:r>
      <w:r w:rsidR="004C7C49">
        <w:rPr>
          <w:rFonts w:ascii="Times New Roman" w:hAnsi="Times New Roman"/>
          <w:sz w:val="24"/>
          <w:szCs w:val="24"/>
        </w:rPr>
        <w:t>15</w:t>
      </w:r>
      <w:r w:rsidRPr="004C7C49">
        <w:rPr>
          <w:rFonts w:ascii="Times New Roman" w:hAnsi="Times New Roman"/>
          <w:sz w:val="24"/>
          <w:szCs w:val="24"/>
        </w:rPr>
        <w:t xml:space="preserve"> займов</w:t>
      </w:r>
      <w:r w:rsidR="001328D6" w:rsidRPr="004C7C49">
        <w:rPr>
          <w:rFonts w:ascii="Times New Roman" w:hAnsi="Times New Roman"/>
          <w:sz w:val="24"/>
          <w:szCs w:val="24"/>
        </w:rPr>
        <w:t xml:space="preserve"> на сумму </w:t>
      </w:r>
      <w:r w:rsidR="006C2919" w:rsidRPr="004C7C49">
        <w:rPr>
          <w:rFonts w:ascii="Times New Roman" w:hAnsi="Times New Roman"/>
          <w:sz w:val="24"/>
          <w:szCs w:val="24"/>
        </w:rPr>
        <w:t>518</w:t>
      </w:r>
      <w:r w:rsidR="001328D6" w:rsidRPr="004C7C49">
        <w:rPr>
          <w:rFonts w:ascii="Times New Roman" w:hAnsi="Times New Roman"/>
          <w:sz w:val="24"/>
          <w:szCs w:val="24"/>
        </w:rPr>
        <w:t xml:space="preserve"> тыс. руб.</w:t>
      </w:r>
      <w:r w:rsidRPr="004C7C49">
        <w:rPr>
          <w:rFonts w:ascii="Times New Roman" w:hAnsi="Times New Roman"/>
          <w:sz w:val="24"/>
          <w:szCs w:val="24"/>
        </w:rPr>
        <w:t xml:space="preserve">, то </w:t>
      </w:r>
      <w:r w:rsidR="0001797F" w:rsidRPr="004C7C49">
        <w:rPr>
          <w:rFonts w:ascii="Times New Roman" w:hAnsi="Times New Roman"/>
          <w:sz w:val="24"/>
          <w:szCs w:val="24"/>
        </w:rPr>
        <w:t xml:space="preserve">уже </w:t>
      </w:r>
      <w:r w:rsidRPr="004C7C49">
        <w:rPr>
          <w:rFonts w:ascii="Times New Roman" w:hAnsi="Times New Roman"/>
          <w:sz w:val="24"/>
          <w:szCs w:val="24"/>
        </w:rPr>
        <w:t>в 201</w:t>
      </w:r>
      <w:r w:rsidR="006C2919" w:rsidRPr="004C7C49">
        <w:rPr>
          <w:rFonts w:ascii="Times New Roman" w:hAnsi="Times New Roman"/>
          <w:sz w:val="24"/>
          <w:szCs w:val="24"/>
        </w:rPr>
        <w:t>8</w:t>
      </w:r>
      <w:r w:rsidR="009D2487" w:rsidRPr="004C7C49">
        <w:rPr>
          <w:rFonts w:ascii="Times New Roman" w:hAnsi="Times New Roman"/>
          <w:sz w:val="24"/>
          <w:szCs w:val="24"/>
        </w:rPr>
        <w:t xml:space="preserve">  </w:t>
      </w:r>
      <w:r w:rsidR="004B2661" w:rsidRPr="004C7C49">
        <w:rPr>
          <w:rFonts w:ascii="Times New Roman" w:hAnsi="Times New Roman"/>
          <w:sz w:val="24"/>
          <w:szCs w:val="24"/>
        </w:rPr>
        <w:t xml:space="preserve">выдано </w:t>
      </w:r>
      <w:r w:rsidR="009D2487" w:rsidRPr="004C7C49">
        <w:rPr>
          <w:rFonts w:ascii="Times New Roman" w:hAnsi="Times New Roman"/>
          <w:sz w:val="24"/>
          <w:szCs w:val="24"/>
        </w:rPr>
        <w:t xml:space="preserve"> 19</w:t>
      </w:r>
      <w:r w:rsidRPr="004C7C49">
        <w:rPr>
          <w:rFonts w:ascii="Times New Roman" w:hAnsi="Times New Roman"/>
          <w:sz w:val="24"/>
          <w:szCs w:val="24"/>
        </w:rPr>
        <w:t xml:space="preserve"> займов</w:t>
      </w:r>
      <w:r w:rsidR="007306C5" w:rsidRPr="004C7C49">
        <w:rPr>
          <w:rFonts w:ascii="Times New Roman" w:hAnsi="Times New Roman"/>
          <w:sz w:val="24"/>
          <w:szCs w:val="24"/>
        </w:rPr>
        <w:t xml:space="preserve"> на общую сумму </w:t>
      </w:r>
      <w:r w:rsidR="006C2919" w:rsidRPr="004C7C49">
        <w:rPr>
          <w:rFonts w:ascii="Times New Roman" w:hAnsi="Times New Roman"/>
          <w:sz w:val="24"/>
          <w:szCs w:val="24"/>
        </w:rPr>
        <w:t>762</w:t>
      </w:r>
      <w:r w:rsidR="007306C5" w:rsidRPr="004C7C49">
        <w:rPr>
          <w:rFonts w:ascii="Times New Roman" w:hAnsi="Times New Roman"/>
          <w:sz w:val="24"/>
          <w:szCs w:val="24"/>
        </w:rPr>
        <w:t xml:space="preserve"> тыс. рублей</w:t>
      </w:r>
      <w:r w:rsidR="009E5AAF" w:rsidRPr="004C7C49">
        <w:rPr>
          <w:rFonts w:ascii="Times New Roman" w:hAnsi="Times New Roman"/>
          <w:sz w:val="24"/>
          <w:szCs w:val="24"/>
        </w:rPr>
        <w:t>,</w:t>
      </w:r>
      <w:r w:rsidR="00A840A0" w:rsidRPr="004C7C49">
        <w:rPr>
          <w:rFonts w:ascii="Times New Roman" w:hAnsi="Times New Roman"/>
          <w:sz w:val="24"/>
          <w:szCs w:val="24"/>
        </w:rPr>
        <w:t xml:space="preserve"> что сост</w:t>
      </w:r>
      <w:r w:rsidR="004C7C49">
        <w:rPr>
          <w:rFonts w:ascii="Times New Roman" w:hAnsi="Times New Roman"/>
          <w:sz w:val="24"/>
          <w:szCs w:val="24"/>
        </w:rPr>
        <w:t>авляет увеличение примерно на 32</w:t>
      </w:r>
      <w:r w:rsidR="00A840A0" w:rsidRPr="004C7C49">
        <w:rPr>
          <w:rFonts w:ascii="Times New Roman" w:hAnsi="Times New Roman"/>
          <w:sz w:val="24"/>
          <w:szCs w:val="24"/>
        </w:rPr>
        <w:t>%</w:t>
      </w:r>
      <w:r w:rsidR="009E5AAF" w:rsidRPr="004C7C49">
        <w:rPr>
          <w:rFonts w:ascii="Times New Roman" w:hAnsi="Times New Roman"/>
          <w:sz w:val="24"/>
          <w:szCs w:val="24"/>
        </w:rPr>
        <w:t>.</w:t>
      </w:r>
    </w:p>
    <w:p w:rsidR="001328D6" w:rsidRPr="004C7C49" w:rsidRDefault="001328D6" w:rsidP="004C7C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7C49">
        <w:rPr>
          <w:rFonts w:ascii="Times New Roman" w:hAnsi="Times New Roman"/>
          <w:sz w:val="24"/>
          <w:szCs w:val="24"/>
        </w:rPr>
        <w:t xml:space="preserve">Выросла средняя сумма займа, если в </w:t>
      </w:r>
      <w:r w:rsidR="006C2919" w:rsidRPr="004C7C49">
        <w:rPr>
          <w:rFonts w:ascii="Times New Roman" w:hAnsi="Times New Roman"/>
          <w:sz w:val="24"/>
          <w:szCs w:val="24"/>
        </w:rPr>
        <w:t>2016 она составляла- 29</w:t>
      </w:r>
      <w:r w:rsidRPr="004C7C49">
        <w:rPr>
          <w:rFonts w:ascii="Times New Roman" w:hAnsi="Times New Roman"/>
          <w:sz w:val="24"/>
          <w:szCs w:val="24"/>
        </w:rPr>
        <w:t xml:space="preserve"> тыс. руб.,</w:t>
      </w:r>
      <w:r w:rsidR="006C2919" w:rsidRPr="004C7C49">
        <w:rPr>
          <w:rFonts w:ascii="Times New Roman" w:hAnsi="Times New Roman"/>
          <w:sz w:val="24"/>
          <w:szCs w:val="24"/>
        </w:rPr>
        <w:t xml:space="preserve"> </w:t>
      </w:r>
      <w:r w:rsidRPr="004C7C49">
        <w:rPr>
          <w:rFonts w:ascii="Times New Roman" w:hAnsi="Times New Roman"/>
          <w:sz w:val="24"/>
          <w:szCs w:val="24"/>
        </w:rPr>
        <w:t>то</w:t>
      </w:r>
      <w:r w:rsidR="009E5AAF" w:rsidRPr="004C7C49">
        <w:rPr>
          <w:rFonts w:ascii="Times New Roman" w:hAnsi="Times New Roman"/>
          <w:sz w:val="24"/>
          <w:szCs w:val="24"/>
        </w:rPr>
        <w:t xml:space="preserve"> в</w:t>
      </w:r>
      <w:r w:rsidR="006C2919" w:rsidRPr="004C7C49">
        <w:rPr>
          <w:rFonts w:ascii="Times New Roman" w:hAnsi="Times New Roman"/>
          <w:sz w:val="24"/>
          <w:szCs w:val="24"/>
        </w:rPr>
        <w:t xml:space="preserve"> </w:t>
      </w:r>
      <w:r w:rsidR="004B2661" w:rsidRPr="004C7C49">
        <w:rPr>
          <w:rFonts w:ascii="Times New Roman" w:hAnsi="Times New Roman"/>
          <w:sz w:val="24"/>
          <w:szCs w:val="24"/>
        </w:rPr>
        <w:t>2018</w:t>
      </w:r>
      <w:r w:rsidRPr="004C7C49">
        <w:rPr>
          <w:rFonts w:ascii="Times New Roman" w:hAnsi="Times New Roman"/>
          <w:sz w:val="24"/>
          <w:szCs w:val="24"/>
        </w:rPr>
        <w:t xml:space="preserve"> – </w:t>
      </w:r>
      <w:r w:rsidR="006C2919" w:rsidRPr="004C7C49">
        <w:rPr>
          <w:rFonts w:ascii="Times New Roman" w:hAnsi="Times New Roman"/>
          <w:sz w:val="24"/>
          <w:szCs w:val="24"/>
        </w:rPr>
        <w:t>40</w:t>
      </w:r>
      <w:r w:rsidRPr="004C7C49">
        <w:rPr>
          <w:rFonts w:ascii="Times New Roman" w:hAnsi="Times New Roman"/>
          <w:sz w:val="24"/>
          <w:szCs w:val="24"/>
        </w:rPr>
        <w:t xml:space="preserve"> т</w:t>
      </w:r>
      <w:r w:rsidR="009E5AAF" w:rsidRPr="004C7C49">
        <w:rPr>
          <w:rFonts w:ascii="Times New Roman" w:hAnsi="Times New Roman"/>
          <w:sz w:val="24"/>
          <w:szCs w:val="24"/>
        </w:rPr>
        <w:t>ыс</w:t>
      </w:r>
      <w:r w:rsidRPr="004C7C49">
        <w:rPr>
          <w:rFonts w:ascii="Times New Roman" w:hAnsi="Times New Roman"/>
          <w:sz w:val="24"/>
          <w:szCs w:val="24"/>
        </w:rPr>
        <w:t>.</w:t>
      </w:r>
      <w:r w:rsidR="009E5AAF" w:rsidRPr="004C7C49">
        <w:rPr>
          <w:rFonts w:ascii="Times New Roman" w:hAnsi="Times New Roman"/>
          <w:sz w:val="24"/>
          <w:szCs w:val="24"/>
        </w:rPr>
        <w:t xml:space="preserve"> </w:t>
      </w:r>
      <w:r w:rsidRPr="004C7C49">
        <w:rPr>
          <w:rFonts w:ascii="Times New Roman" w:hAnsi="Times New Roman"/>
          <w:sz w:val="24"/>
          <w:szCs w:val="24"/>
        </w:rPr>
        <w:t>р</w:t>
      </w:r>
      <w:r w:rsidR="009E5AAF" w:rsidRPr="004C7C49">
        <w:rPr>
          <w:rFonts w:ascii="Times New Roman" w:hAnsi="Times New Roman"/>
          <w:sz w:val="24"/>
          <w:szCs w:val="24"/>
        </w:rPr>
        <w:t>ублей</w:t>
      </w:r>
      <w:r w:rsidRPr="004C7C49">
        <w:rPr>
          <w:rFonts w:ascii="Times New Roman" w:hAnsi="Times New Roman"/>
          <w:sz w:val="24"/>
          <w:szCs w:val="24"/>
        </w:rPr>
        <w:t>.</w:t>
      </w:r>
      <w:r w:rsidR="00A840A0" w:rsidRPr="004C7C49">
        <w:rPr>
          <w:rFonts w:ascii="Times New Roman" w:hAnsi="Times New Roman"/>
          <w:sz w:val="24"/>
          <w:szCs w:val="24"/>
        </w:rPr>
        <w:t xml:space="preserve"> </w:t>
      </w:r>
      <w:r w:rsidR="009E5AAF" w:rsidRPr="004C7C49">
        <w:rPr>
          <w:rFonts w:ascii="Times New Roman" w:hAnsi="Times New Roman"/>
          <w:sz w:val="24"/>
          <w:szCs w:val="24"/>
        </w:rPr>
        <w:t xml:space="preserve"> У</w:t>
      </w:r>
      <w:r w:rsidR="00A840A0" w:rsidRPr="004C7C49">
        <w:rPr>
          <w:rFonts w:ascii="Times New Roman" w:hAnsi="Times New Roman"/>
          <w:sz w:val="24"/>
          <w:szCs w:val="24"/>
        </w:rPr>
        <w:t>величение</w:t>
      </w:r>
      <w:r w:rsidR="009E5AAF" w:rsidRPr="004C7C49">
        <w:rPr>
          <w:rFonts w:ascii="Times New Roman" w:hAnsi="Times New Roman"/>
          <w:sz w:val="24"/>
          <w:szCs w:val="24"/>
        </w:rPr>
        <w:t xml:space="preserve">  - </w:t>
      </w:r>
      <w:r w:rsidR="004C7C49">
        <w:rPr>
          <w:rFonts w:ascii="Times New Roman" w:hAnsi="Times New Roman"/>
          <w:sz w:val="24"/>
          <w:szCs w:val="24"/>
        </w:rPr>
        <w:t xml:space="preserve"> на 27</w:t>
      </w:r>
      <w:r w:rsidR="00A840A0" w:rsidRPr="004C7C49">
        <w:rPr>
          <w:rFonts w:ascii="Times New Roman" w:hAnsi="Times New Roman"/>
          <w:sz w:val="24"/>
          <w:szCs w:val="24"/>
        </w:rPr>
        <w:t xml:space="preserve"> %</w:t>
      </w:r>
      <w:r w:rsidR="009E5AAF" w:rsidRPr="004C7C49">
        <w:rPr>
          <w:rFonts w:ascii="Times New Roman" w:hAnsi="Times New Roman"/>
          <w:sz w:val="24"/>
          <w:szCs w:val="24"/>
        </w:rPr>
        <w:t>.</w:t>
      </w:r>
    </w:p>
    <w:p w:rsidR="002E0367" w:rsidRPr="004C7C49" w:rsidRDefault="009E5AAF" w:rsidP="004C7C49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C49">
        <w:rPr>
          <w:rFonts w:ascii="Times New Roman" w:hAnsi="Times New Roman"/>
          <w:sz w:val="24"/>
          <w:szCs w:val="24"/>
        </w:rPr>
        <w:t>Д</w:t>
      </w:r>
      <w:r w:rsidR="007F225C" w:rsidRPr="004C7C49">
        <w:rPr>
          <w:rFonts w:ascii="Times New Roman" w:hAnsi="Times New Roman"/>
          <w:sz w:val="24"/>
          <w:szCs w:val="24"/>
        </w:rPr>
        <w:t>еятельность</w:t>
      </w:r>
      <w:r w:rsidRPr="004C7C49">
        <w:rPr>
          <w:rFonts w:ascii="Times New Roman" w:hAnsi="Times New Roman"/>
          <w:sz w:val="24"/>
          <w:szCs w:val="24"/>
        </w:rPr>
        <w:t xml:space="preserve"> КПК «ОБРАЗОВАНИЕ» осуществляется в полном соответствии с требованиями р</w:t>
      </w:r>
      <w:r w:rsidR="007F225C" w:rsidRPr="004C7C49">
        <w:rPr>
          <w:rFonts w:ascii="Times New Roman" w:hAnsi="Times New Roman"/>
          <w:sz w:val="24"/>
          <w:szCs w:val="24"/>
        </w:rPr>
        <w:t xml:space="preserve">оссийского </w:t>
      </w:r>
      <w:r w:rsidR="00157447" w:rsidRPr="004C7C49">
        <w:rPr>
          <w:rFonts w:ascii="Times New Roman" w:hAnsi="Times New Roman"/>
          <w:sz w:val="24"/>
          <w:szCs w:val="24"/>
        </w:rPr>
        <w:t>законодательства</w:t>
      </w:r>
      <w:r w:rsidRPr="004C7C49">
        <w:rPr>
          <w:rFonts w:ascii="Times New Roman" w:hAnsi="Times New Roman"/>
          <w:sz w:val="24"/>
          <w:szCs w:val="24"/>
        </w:rPr>
        <w:t>. Подтверждением этому</w:t>
      </w:r>
      <w:r w:rsidR="004C7C49" w:rsidRPr="004C7C49">
        <w:rPr>
          <w:rFonts w:ascii="Times New Roman" w:hAnsi="Times New Roman"/>
          <w:sz w:val="24"/>
          <w:szCs w:val="24"/>
        </w:rPr>
        <w:t xml:space="preserve"> стали результаты</w:t>
      </w:r>
      <w:r w:rsidR="004C7C49">
        <w:rPr>
          <w:rFonts w:ascii="Times New Roman" w:hAnsi="Times New Roman"/>
          <w:sz w:val="24"/>
          <w:szCs w:val="24"/>
        </w:rPr>
        <w:t>,</w:t>
      </w:r>
      <w:r w:rsidR="004C7C49" w:rsidRPr="004C7C49">
        <w:rPr>
          <w:rFonts w:ascii="Times New Roman" w:hAnsi="Times New Roman"/>
          <w:sz w:val="24"/>
          <w:szCs w:val="24"/>
        </w:rPr>
        <w:t xml:space="preserve"> проведенной </w:t>
      </w:r>
      <w:r w:rsidR="007F225C" w:rsidRPr="004C7C49">
        <w:rPr>
          <w:rFonts w:ascii="Times New Roman" w:hAnsi="Times New Roman"/>
          <w:sz w:val="24"/>
          <w:szCs w:val="24"/>
        </w:rPr>
        <w:t xml:space="preserve"> в декабре 2018 года проверк</w:t>
      </w:r>
      <w:r w:rsidR="004C7C49" w:rsidRPr="004C7C49">
        <w:rPr>
          <w:rFonts w:ascii="Times New Roman" w:hAnsi="Times New Roman"/>
          <w:sz w:val="24"/>
          <w:szCs w:val="24"/>
        </w:rPr>
        <w:t>и</w:t>
      </w:r>
      <w:r w:rsidR="007F225C" w:rsidRPr="004C7C49">
        <w:rPr>
          <w:rFonts w:ascii="Times New Roman" w:hAnsi="Times New Roman"/>
          <w:sz w:val="24"/>
          <w:szCs w:val="24"/>
        </w:rPr>
        <w:t xml:space="preserve">  кооператива прокуратурой г. Ярославля. </w:t>
      </w:r>
      <w:r w:rsidR="002E0367" w:rsidRPr="004C7C49">
        <w:rPr>
          <w:rFonts w:ascii="Times New Roman" w:hAnsi="Times New Roman"/>
          <w:color w:val="000000"/>
          <w:sz w:val="24"/>
          <w:szCs w:val="24"/>
        </w:rPr>
        <w:t xml:space="preserve"> По результатам проверки каких-либо нарушений и замечаний со стороны  проверяющих органов к деятельности КПК «</w:t>
      </w:r>
      <w:r w:rsidR="007E0A24" w:rsidRPr="004C7C49">
        <w:rPr>
          <w:rFonts w:ascii="Times New Roman" w:hAnsi="Times New Roman"/>
          <w:color w:val="000000"/>
          <w:sz w:val="24"/>
          <w:szCs w:val="24"/>
        </w:rPr>
        <w:t>ОБРАЗОВАНИЕ</w:t>
      </w:r>
      <w:r w:rsidR="002E0367" w:rsidRPr="004C7C49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4C7C49">
        <w:rPr>
          <w:rFonts w:ascii="Times New Roman" w:hAnsi="Times New Roman"/>
          <w:color w:val="000000"/>
          <w:sz w:val="24"/>
          <w:szCs w:val="24"/>
        </w:rPr>
        <w:t xml:space="preserve">выявлено </w:t>
      </w:r>
      <w:r w:rsidR="002E0367" w:rsidRPr="004C7C49">
        <w:rPr>
          <w:rFonts w:ascii="Times New Roman" w:hAnsi="Times New Roman"/>
          <w:color w:val="000000"/>
          <w:sz w:val="24"/>
          <w:szCs w:val="24"/>
        </w:rPr>
        <w:t>не было</w:t>
      </w:r>
      <w:r w:rsidR="007F225C" w:rsidRPr="004C7C49">
        <w:rPr>
          <w:rFonts w:ascii="Times New Roman" w:hAnsi="Times New Roman"/>
          <w:color w:val="000000"/>
          <w:sz w:val="24"/>
          <w:szCs w:val="24"/>
        </w:rPr>
        <w:t xml:space="preserve">, что подтверждено </w:t>
      </w:r>
      <w:r w:rsidRPr="004C7C49">
        <w:rPr>
          <w:rFonts w:ascii="Times New Roman" w:hAnsi="Times New Roman"/>
          <w:color w:val="000000"/>
          <w:sz w:val="24"/>
          <w:szCs w:val="24"/>
        </w:rPr>
        <w:t>соответствующим заключением.</w:t>
      </w:r>
      <w:r w:rsidR="007F225C" w:rsidRPr="004C7C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B060C" w:rsidRPr="004C7C49" w:rsidRDefault="00A840A0" w:rsidP="004C7C49">
      <w:pPr>
        <w:tabs>
          <w:tab w:val="left" w:pos="724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C7C49">
        <w:rPr>
          <w:rFonts w:ascii="Times New Roman" w:hAnsi="Times New Roman"/>
          <w:sz w:val="24"/>
          <w:szCs w:val="24"/>
        </w:rPr>
        <w:tab/>
      </w:r>
    </w:p>
    <w:p w:rsidR="000009FF" w:rsidRPr="004C7C49" w:rsidRDefault="000009FF" w:rsidP="004C7C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009FF" w:rsidRPr="004C7C49" w:rsidSect="001746A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AFC" w:rsidRDefault="004F2AFC" w:rsidP="00511209">
      <w:pPr>
        <w:spacing w:after="0" w:line="240" w:lineRule="auto"/>
      </w:pPr>
      <w:r>
        <w:separator/>
      </w:r>
    </w:p>
  </w:endnote>
  <w:endnote w:type="continuationSeparator" w:id="1">
    <w:p w:rsidR="004F2AFC" w:rsidRDefault="004F2AFC" w:rsidP="0051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AFC" w:rsidRDefault="004F2AFC" w:rsidP="00511209">
      <w:pPr>
        <w:spacing w:after="0" w:line="240" w:lineRule="auto"/>
      </w:pPr>
      <w:r>
        <w:separator/>
      </w:r>
    </w:p>
  </w:footnote>
  <w:footnote w:type="continuationSeparator" w:id="1">
    <w:p w:rsidR="004F2AFC" w:rsidRDefault="004F2AFC" w:rsidP="00511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6814"/>
    <w:multiLevelType w:val="hybridMultilevel"/>
    <w:tmpl w:val="31247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93CB2"/>
    <w:multiLevelType w:val="hybridMultilevel"/>
    <w:tmpl w:val="0322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D25"/>
    <w:rsid w:val="000009FF"/>
    <w:rsid w:val="00003828"/>
    <w:rsid w:val="000106FA"/>
    <w:rsid w:val="0001797F"/>
    <w:rsid w:val="00041D46"/>
    <w:rsid w:val="0005199E"/>
    <w:rsid w:val="00070072"/>
    <w:rsid w:val="0007350E"/>
    <w:rsid w:val="00075897"/>
    <w:rsid w:val="000A0E3A"/>
    <w:rsid w:val="000B3AB7"/>
    <w:rsid w:val="000F648A"/>
    <w:rsid w:val="001009A2"/>
    <w:rsid w:val="001024A7"/>
    <w:rsid w:val="001328D6"/>
    <w:rsid w:val="001330F3"/>
    <w:rsid w:val="00140B06"/>
    <w:rsid w:val="00157447"/>
    <w:rsid w:val="0017252C"/>
    <w:rsid w:val="001746A3"/>
    <w:rsid w:val="00196B1B"/>
    <w:rsid w:val="001A58BB"/>
    <w:rsid w:val="001C3A2E"/>
    <w:rsid w:val="001C3D25"/>
    <w:rsid w:val="001D4AFD"/>
    <w:rsid w:val="001D6CF6"/>
    <w:rsid w:val="001F573B"/>
    <w:rsid w:val="00223364"/>
    <w:rsid w:val="00235BB3"/>
    <w:rsid w:val="0024008D"/>
    <w:rsid w:val="00242FE8"/>
    <w:rsid w:val="00261915"/>
    <w:rsid w:val="002728A0"/>
    <w:rsid w:val="00276103"/>
    <w:rsid w:val="00276EE1"/>
    <w:rsid w:val="0029574F"/>
    <w:rsid w:val="002A6598"/>
    <w:rsid w:val="002B3A23"/>
    <w:rsid w:val="002D466A"/>
    <w:rsid w:val="002D6B6B"/>
    <w:rsid w:val="002E0367"/>
    <w:rsid w:val="002E5D15"/>
    <w:rsid w:val="002F01B8"/>
    <w:rsid w:val="002F30E8"/>
    <w:rsid w:val="002F5AA6"/>
    <w:rsid w:val="002F723B"/>
    <w:rsid w:val="003243FE"/>
    <w:rsid w:val="00333F1D"/>
    <w:rsid w:val="00343C39"/>
    <w:rsid w:val="003511C1"/>
    <w:rsid w:val="00355FFC"/>
    <w:rsid w:val="00365A28"/>
    <w:rsid w:val="00377C66"/>
    <w:rsid w:val="0038685C"/>
    <w:rsid w:val="003904B9"/>
    <w:rsid w:val="003E0502"/>
    <w:rsid w:val="003E38BB"/>
    <w:rsid w:val="003E7DA5"/>
    <w:rsid w:val="00430C03"/>
    <w:rsid w:val="004538B1"/>
    <w:rsid w:val="0045397E"/>
    <w:rsid w:val="004716DF"/>
    <w:rsid w:val="004A0340"/>
    <w:rsid w:val="004A686D"/>
    <w:rsid w:val="004B2661"/>
    <w:rsid w:val="004C7C49"/>
    <w:rsid w:val="004D17CD"/>
    <w:rsid w:val="004D6217"/>
    <w:rsid w:val="004F0AAD"/>
    <w:rsid w:val="004F2AFC"/>
    <w:rsid w:val="004F5D57"/>
    <w:rsid w:val="00511209"/>
    <w:rsid w:val="0051232E"/>
    <w:rsid w:val="00517314"/>
    <w:rsid w:val="00536EB4"/>
    <w:rsid w:val="00546071"/>
    <w:rsid w:val="0057237A"/>
    <w:rsid w:val="00583843"/>
    <w:rsid w:val="00590D33"/>
    <w:rsid w:val="00592A2F"/>
    <w:rsid w:val="00594CF6"/>
    <w:rsid w:val="005A0800"/>
    <w:rsid w:val="005A1EA6"/>
    <w:rsid w:val="005A3A71"/>
    <w:rsid w:val="005B42EA"/>
    <w:rsid w:val="005E0295"/>
    <w:rsid w:val="005E13E6"/>
    <w:rsid w:val="005F4258"/>
    <w:rsid w:val="0060722E"/>
    <w:rsid w:val="00614D7C"/>
    <w:rsid w:val="00646D88"/>
    <w:rsid w:val="0065166A"/>
    <w:rsid w:val="00661A97"/>
    <w:rsid w:val="00663320"/>
    <w:rsid w:val="006849A4"/>
    <w:rsid w:val="0069376E"/>
    <w:rsid w:val="006A57A0"/>
    <w:rsid w:val="006B2C73"/>
    <w:rsid w:val="006C2919"/>
    <w:rsid w:val="006C4B79"/>
    <w:rsid w:val="006D1E51"/>
    <w:rsid w:val="00711F1F"/>
    <w:rsid w:val="00715B5F"/>
    <w:rsid w:val="007306C5"/>
    <w:rsid w:val="00766B93"/>
    <w:rsid w:val="00767768"/>
    <w:rsid w:val="00794164"/>
    <w:rsid w:val="007C7196"/>
    <w:rsid w:val="007E0A24"/>
    <w:rsid w:val="007F0C47"/>
    <w:rsid w:val="007F225C"/>
    <w:rsid w:val="008020B7"/>
    <w:rsid w:val="00803A83"/>
    <w:rsid w:val="00823F1B"/>
    <w:rsid w:val="00841668"/>
    <w:rsid w:val="008718E9"/>
    <w:rsid w:val="0087343C"/>
    <w:rsid w:val="008A4DF6"/>
    <w:rsid w:val="008B101D"/>
    <w:rsid w:val="008B5270"/>
    <w:rsid w:val="008E008F"/>
    <w:rsid w:val="008E0695"/>
    <w:rsid w:val="009176D0"/>
    <w:rsid w:val="00933B51"/>
    <w:rsid w:val="00941252"/>
    <w:rsid w:val="00954CB6"/>
    <w:rsid w:val="009768C0"/>
    <w:rsid w:val="00984127"/>
    <w:rsid w:val="0098549D"/>
    <w:rsid w:val="009A194C"/>
    <w:rsid w:val="009B3E2E"/>
    <w:rsid w:val="009D2487"/>
    <w:rsid w:val="009E5029"/>
    <w:rsid w:val="009E580C"/>
    <w:rsid w:val="009E5A12"/>
    <w:rsid w:val="009E5AAF"/>
    <w:rsid w:val="00A06F73"/>
    <w:rsid w:val="00A14C45"/>
    <w:rsid w:val="00A216B8"/>
    <w:rsid w:val="00A55D36"/>
    <w:rsid w:val="00A67A72"/>
    <w:rsid w:val="00A75012"/>
    <w:rsid w:val="00A840A0"/>
    <w:rsid w:val="00A8602D"/>
    <w:rsid w:val="00A86F3F"/>
    <w:rsid w:val="00A92B98"/>
    <w:rsid w:val="00A969C2"/>
    <w:rsid w:val="00A96FF1"/>
    <w:rsid w:val="00AA221A"/>
    <w:rsid w:val="00AB08F1"/>
    <w:rsid w:val="00AC5DC5"/>
    <w:rsid w:val="00AD075A"/>
    <w:rsid w:val="00AE1629"/>
    <w:rsid w:val="00AE5C15"/>
    <w:rsid w:val="00AE7822"/>
    <w:rsid w:val="00AF271F"/>
    <w:rsid w:val="00AF5034"/>
    <w:rsid w:val="00AF5987"/>
    <w:rsid w:val="00B02C2E"/>
    <w:rsid w:val="00B14ED6"/>
    <w:rsid w:val="00B15C7C"/>
    <w:rsid w:val="00B15D3B"/>
    <w:rsid w:val="00B16366"/>
    <w:rsid w:val="00B22332"/>
    <w:rsid w:val="00B4635E"/>
    <w:rsid w:val="00B57A8A"/>
    <w:rsid w:val="00B63A0E"/>
    <w:rsid w:val="00B70D0E"/>
    <w:rsid w:val="00B72577"/>
    <w:rsid w:val="00B743A3"/>
    <w:rsid w:val="00B8383B"/>
    <w:rsid w:val="00B867E3"/>
    <w:rsid w:val="00B90692"/>
    <w:rsid w:val="00B95314"/>
    <w:rsid w:val="00BA3657"/>
    <w:rsid w:val="00BB215D"/>
    <w:rsid w:val="00BB7080"/>
    <w:rsid w:val="00C03986"/>
    <w:rsid w:val="00C11D30"/>
    <w:rsid w:val="00C11F63"/>
    <w:rsid w:val="00C14262"/>
    <w:rsid w:val="00C163E0"/>
    <w:rsid w:val="00C3393C"/>
    <w:rsid w:val="00C34561"/>
    <w:rsid w:val="00C47EB3"/>
    <w:rsid w:val="00C81CF1"/>
    <w:rsid w:val="00C907FA"/>
    <w:rsid w:val="00C97B89"/>
    <w:rsid w:val="00CA2807"/>
    <w:rsid w:val="00CB060C"/>
    <w:rsid w:val="00CB7681"/>
    <w:rsid w:val="00CC6830"/>
    <w:rsid w:val="00CC68A2"/>
    <w:rsid w:val="00CC72D8"/>
    <w:rsid w:val="00CF78E5"/>
    <w:rsid w:val="00D14203"/>
    <w:rsid w:val="00D6253C"/>
    <w:rsid w:val="00D7033C"/>
    <w:rsid w:val="00D8134B"/>
    <w:rsid w:val="00DA3119"/>
    <w:rsid w:val="00DA53C3"/>
    <w:rsid w:val="00DB3103"/>
    <w:rsid w:val="00DB4928"/>
    <w:rsid w:val="00DC7B63"/>
    <w:rsid w:val="00DD2B39"/>
    <w:rsid w:val="00DE374A"/>
    <w:rsid w:val="00E1388C"/>
    <w:rsid w:val="00E242C0"/>
    <w:rsid w:val="00E250DD"/>
    <w:rsid w:val="00E37D2F"/>
    <w:rsid w:val="00E548B3"/>
    <w:rsid w:val="00E678EE"/>
    <w:rsid w:val="00E7017D"/>
    <w:rsid w:val="00E7397F"/>
    <w:rsid w:val="00E93B17"/>
    <w:rsid w:val="00EB0E52"/>
    <w:rsid w:val="00EB4706"/>
    <w:rsid w:val="00EC0968"/>
    <w:rsid w:val="00ED451F"/>
    <w:rsid w:val="00ED60DB"/>
    <w:rsid w:val="00EE0379"/>
    <w:rsid w:val="00EE35B4"/>
    <w:rsid w:val="00EF4B0C"/>
    <w:rsid w:val="00F21B30"/>
    <w:rsid w:val="00F31353"/>
    <w:rsid w:val="00F32F3B"/>
    <w:rsid w:val="00F65F4C"/>
    <w:rsid w:val="00F67FDB"/>
    <w:rsid w:val="00F741E5"/>
    <w:rsid w:val="00F93985"/>
    <w:rsid w:val="00F97439"/>
    <w:rsid w:val="00FC05A2"/>
    <w:rsid w:val="00FD4A75"/>
    <w:rsid w:val="00FD66A7"/>
    <w:rsid w:val="00FE2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2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B743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C7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C71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7196"/>
  </w:style>
  <w:style w:type="paragraph" w:styleId="a6">
    <w:name w:val="Body Text"/>
    <w:basedOn w:val="a"/>
    <w:link w:val="a7"/>
    <w:uiPriority w:val="99"/>
    <w:semiHidden/>
    <w:unhideWhenUsed/>
    <w:rsid w:val="008718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8718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18E9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8718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71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718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71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1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1209"/>
  </w:style>
  <w:style w:type="paragraph" w:styleId="ab">
    <w:name w:val="footer"/>
    <w:basedOn w:val="a"/>
    <w:link w:val="ac"/>
    <w:uiPriority w:val="99"/>
    <w:unhideWhenUsed/>
    <w:rsid w:val="0051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1209"/>
  </w:style>
  <w:style w:type="character" w:customStyle="1" w:styleId="30">
    <w:name w:val="Заголовок 3 Знак"/>
    <w:basedOn w:val="a0"/>
    <w:link w:val="3"/>
    <w:uiPriority w:val="9"/>
    <w:rsid w:val="00B743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ay-detail">
    <w:name w:val="way-detail"/>
    <w:basedOn w:val="a"/>
    <w:rsid w:val="00B74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0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3A8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F0C47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140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62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8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4015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62663-C33E-47A6-AEF1-741F868F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деятельности</vt:lpstr>
    </vt:vector>
  </TitlesOfParts>
  <Company>Reanimator Extreme Edition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деятельности</dc:title>
  <dc:creator>Windows User</dc:creator>
  <cp:lastModifiedBy>fnproyar</cp:lastModifiedBy>
  <cp:revision>3</cp:revision>
  <cp:lastPrinted>2019-04-10T18:41:00Z</cp:lastPrinted>
  <dcterms:created xsi:type="dcterms:W3CDTF">2019-04-30T09:15:00Z</dcterms:created>
  <dcterms:modified xsi:type="dcterms:W3CDTF">2019-05-06T08:08:00Z</dcterms:modified>
</cp:coreProperties>
</file>